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A730D7"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8D1AAA">
        <w:rPr>
          <w:rFonts w:ascii="Verdana" w:hAnsi="Verdana"/>
          <w:color w:val="000000"/>
          <w:sz w:val="20"/>
          <w:szCs w:val="20"/>
        </w:rPr>
        <w:t>27</w:t>
      </w:r>
      <w:r w:rsidR="006B69CC">
        <w:rPr>
          <w:rFonts w:ascii="Verdana" w:hAnsi="Verdana"/>
          <w:color w:val="000000"/>
          <w:sz w:val="20"/>
          <w:szCs w:val="20"/>
        </w:rPr>
        <w:t>/</w:t>
      </w:r>
      <w:r w:rsidR="00DD34A8">
        <w:rPr>
          <w:rFonts w:ascii="Verdana" w:hAnsi="Verdana"/>
          <w:color w:val="000000"/>
          <w:sz w:val="20"/>
          <w:szCs w:val="20"/>
        </w:rPr>
        <w:t>0</w:t>
      </w:r>
      <w:r w:rsidR="001D32A4">
        <w:rPr>
          <w:rFonts w:ascii="Verdana" w:hAnsi="Verdana"/>
          <w:color w:val="000000"/>
          <w:sz w:val="20"/>
          <w:szCs w:val="20"/>
        </w:rPr>
        <w:t>3</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8D1AAA">
        <w:rPr>
          <w:rFonts w:ascii="Verdana" w:hAnsi="Verdana"/>
          <w:color w:val="000000"/>
          <w:sz w:val="20"/>
          <w:szCs w:val="20"/>
        </w:rPr>
        <w:t>05</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8D1AAA">
        <w:rPr>
          <w:rFonts w:ascii="Verdana" w:hAnsi="Verdana"/>
          <w:color w:val="000000"/>
          <w:sz w:val="20"/>
          <w:szCs w:val="20"/>
        </w:rPr>
        <w:t xml:space="preserve">Beilfuss, Moacir Nazário. </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8D1AAA">
        <w:rPr>
          <w:rFonts w:ascii="Verdana" w:hAnsi="Verdana"/>
          <w:sz w:val="20"/>
          <w:szCs w:val="20"/>
        </w:rPr>
        <w:t>05</w:t>
      </w:r>
      <w:r w:rsidR="00642B44">
        <w:rPr>
          <w:rFonts w:ascii="Verdana" w:hAnsi="Verdana"/>
          <w:sz w:val="20"/>
          <w:szCs w:val="20"/>
        </w:rPr>
        <w:t>============================</w:t>
      </w:r>
      <w:r w:rsidR="00AB2539">
        <w:rPr>
          <w:rFonts w:ascii="Verdana" w:hAnsi="Verdana"/>
          <w:sz w:val="20"/>
          <w:szCs w:val="20"/>
        </w:rPr>
        <w:t>==</w:t>
      </w:r>
    </w:p>
    <w:p w:rsidR="000C0E42" w:rsidRPr="00197C3C"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8D1AAA">
        <w:rPr>
          <w:color w:val="000000"/>
        </w:rPr>
        <w:t xml:space="preserve"> Nº004</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8D1AAA">
        <w:rPr>
          <w:color w:val="000000"/>
        </w:rPr>
        <w:t xml:space="preserve"> </w:t>
      </w:r>
      <w:r w:rsidR="008D1AAA">
        <w:rPr>
          <w:b/>
          <w:color w:val="000000"/>
        </w:rPr>
        <w:t>Ver.</w:t>
      </w:r>
      <w:r w:rsidR="00BA76AB">
        <w:rPr>
          <w:b/>
          <w:color w:val="000000"/>
        </w:rPr>
        <w:t xml:space="preserve"> Moacir Nazário – PT:</w:t>
      </w:r>
      <w:r w:rsidR="00BA76AB">
        <w:rPr>
          <w:color w:val="000000"/>
        </w:rPr>
        <w:t xml:space="preserve"> Após saudações inicias, fala que semana passada não estava presente na sess</w:t>
      </w:r>
      <w:r w:rsidR="00B80221">
        <w:rPr>
          <w:color w:val="000000"/>
        </w:rPr>
        <w:t>ão, pois tinha compromissos, fala</w:t>
      </w:r>
      <w:r w:rsidR="00BA76AB">
        <w:rPr>
          <w:color w:val="000000"/>
        </w:rPr>
        <w:t xml:space="preserve"> que assistiu </w:t>
      </w:r>
      <w:r w:rsidR="00B80221">
        <w:rPr>
          <w:color w:val="000000"/>
        </w:rPr>
        <w:t>à sessão</w:t>
      </w:r>
      <w:r w:rsidR="00BA76AB">
        <w:rPr>
          <w:color w:val="000000"/>
        </w:rPr>
        <w:t xml:space="preserve"> aonde os colegas entraram em um debate em questão da água, fala também sobre esse assunto, que essa questão é muito importe, pois se não há água não há vida então temos que nós preocupar e lhe surpreendeu alguns colegas comentarem que a Corsan não está tomando providencias e não podemos falar inverdades aqui, pois a Corsan está tomando providencias e a prova disso foi </w:t>
      </w:r>
      <w:r w:rsidR="00B80221">
        <w:rPr>
          <w:color w:val="000000"/>
        </w:rPr>
        <w:t>à</w:t>
      </w:r>
      <w:r w:rsidR="00BA76AB">
        <w:rPr>
          <w:color w:val="000000"/>
        </w:rPr>
        <w:t xml:space="preserve"> tentativa de fazer poços artesianos, onde foi barrado em uma propriedade e ninguém comentou isso, a água é um bem comum e para todos e me admira a dona dessa propriedade que barrou um poço artesiano que tinha uma boa vazão de água por questões políticas e ideológicas, passando a mensagem </w:t>
      </w:r>
      <w:r w:rsidR="002730F7">
        <w:rPr>
          <w:color w:val="000000"/>
        </w:rPr>
        <w:t xml:space="preserve">que foi </w:t>
      </w:r>
      <w:r w:rsidR="00BA76AB">
        <w:rPr>
          <w:color w:val="000000"/>
        </w:rPr>
        <w:t>pelos votos no atual presidente</w:t>
      </w:r>
      <w:r w:rsidR="002730F7">
        <w:rPr>
          <w:color w:val="000000"/>
        </w:rPr>
        <w:t>, em outros lugares não se tem uma boa vazão de água e esse problema poderia estar resolvido, mas infelizmente temos pessoas como essa e com esse pensamento, ainda mais com essa situação que estamos passando com a nossa barragem que a água está acabando. Parabeniza também a organização do evento realizado na quarta-feira passada e que não pode</w:t>
      </w:r>
      <w:r w:rsidR="002D3EFB">
        <w:rPr>
          <w:color w:val="000000"/>
        </w:rPr>
        <w:t xml:space="preserve"> se fazer</w:t>
      </w:r>
      <w:r w:rsidR="002730F7">
        <w:rPr>
          <w:color w:val="000000"/>
        </w:rPr>
        <w:t xml:space="preserve"> presente, as mulheres merecem essa homenagem e que não fosse preciso recorrer a calendários para </w:t>
      </w:r>
      <w:r w:rsidR="002D3EFB">
        <w:rPr>
          <w:color w:val="000000"/>
        </w:rPr>
        <w:t>lembrar-se do</w:t>
      </w:r>
      <w:r w:rsidR="002730F7">
        <w:rPr>
          <w:color w:val="000000"/>
        </w:rPr>
        <w:t xml:space="preserve"> dia da mulher, pois é todos os dias. Deixa seu reconhecimento a organização e parabeniza a todas que vieram e deseja um feliz dia das mulheres para todas porque esse mês ainda se comemora e todos os dias na verdade. Convida á toda a comunidade para a 7º conferencia da saúde que será no dia 29 na próxima quarta-feira á tarde, é um momento importantíssimo para se discutir a saúde do nosso município</w:t>
      </w:r>
      <w:r w:rsidR="002D3EFB">
        <w:rPr>
          <w:color w:val="000000"/>
        </w:rPr>
        <w:t xml:space="preserve">, onde vai ter debates e tudo vai ser decidido aqui na conferencia. </w:t>
      </w:r>
      <w:r w:rsidR="002D3EFB">
        <w:rPr>
          <w:b/>
          <w:color w:val="000000"/>
        </w:rPr>
        <w:t>Ver. Paulo Jair Marques de Oliveira – PP:</w:t>
      </w:r>
      <w:r w:rsidR="002D3EFB">
        <w:rPr>
          <w:color w:val="000000"/>
        </w:rPr>
        <w:t xml:space="preserve"> Após saudações iniciais, </w:t>
      </w:r>
      <w:r w:rsidR="00AD38D4">
        <w:rPr>
          <w:color w:val="000000"/>
        </w:rPr>
        <w:t>anuncia que no inicio do mês de abril estará começando o a</w:t>
      </w:r>
      <w:r w:rsidR="00B379AC">
        <w:rPr>
          <w:color w:val="000000"/>
        </w:rPr>
        <w:t>tendimento do medico pediatra no</w:t>
      </w:r>
      <w:r w:rsidR="00AD38D4">
        <w:rPr>
          <w:color w:val="000000"/>
        </w:rPr>
        <w:t xml:space="preserve"> nosso município, foi um anseio da nossa comunidade e nosso prefeito sempre esteve em busca deste profissional, nunca desis</w:t>
      </w:r>
      <w:r w:rsidR="00B379AC">
        <w:rPr>
          <w:color w:val="000000"/>
        </w:rPr>
        <w:t>tiu, mas é muito difícil de encontrar um profissional dessa área por muitas das vezes já terem seu próprio consultório e local de atendimento e os horários não se encaixarem, e para nós é uma alegria a comunidade ser atendida por este profissional, também a saúde está atendendo em outras áreas, psicopedagoga já começou o atendimento e também a terapeuta ocupacional, parabeniza a secretaria de saúde. Agradece aos funcionários da casa que estiveram organizando a festa do dia internacional da mulher, uma homenagem muito justa, tenho quatro mulheres em casa então se sente alegre por está homenagem, agradece á todos que se fizeram presente nesse evento. Deixa seu agradecimento a Lagoa do Junco, a família Becker pela organização do rodeio de trios que aconteceu nesse final de semana e com uma semana só de divulgação tiveram 130 trios</w:t>
      </w:r>
      <w:r w:rsidR="007E0077">
        <w:rPr>
          <w:color w:val="000000"/>
        </w:rPr>
        <w:t xml:space="preserve">, deixa seu agradecimento que está sempre investindo no município e gerando mais de cem empregos. </w:t>
      </w:r>
      <w:r w:rsidR="007E0077">
        <w:rPr>
          <w:b/>
          <w:color w:val="000000"/>
        </w:rPr>
        <w:t>Verª. Regina Maretoli Dorneles – MDB:</w:t>
      </w:r>
      <w:r w:rsidR="007E0077">
        <w:rPr>
          <w:color w:val="000000"/>
        </w:rPr>
        <w:t xml:space="preserve"> Após saudações inicias, agradece aos funcionários da casa que ajudaram e foi muito trabalho no dia que teve a comemoração do dia </w:t>
      </w:r>
      <w:r w:rsidR="007E0077">
        <w:rPr>
          <w:color w:val="000000"/>
        </w:rPr>
        <w:lastRenderedPageBreak/>
        <w:t>internacional da mulher e todos estiveram envolvidos ajudando para que desse tudo certo, a casa estava muito florida, tivemos em torne de umas 200 mulheres e com uma palestra maravilhosa da Sandra Siqueira e agradece as mulheres que atenderam nosso convite e estiveram aqui para ouvir a palestra e confraternizamos juntas. Ontem perdemos uma pessoa querida para comunidade, perdemos para uma doença que vem matando muitas pessoas que é o câncer e esses dias uma senhora da cidade me pediu para que eu falasse com o poder executivo e o poder legislativo, para que desce uma assistência para a Casa Maria que é uma ONG que trabalha com a assistência social na cidade de Santa Maria</w:t>
      </w:r>
      <w:r w:rsidR="000A2E00">
        <w:rPr>
          <w:color w:val="000000"/>
        </w:rPr>
        <w:t>, aqui da nossa região as pessoas que vão até Santa Maria e ali elas recebem um amparo, alimentação, quarto p</w:t>
      </w:r>
      <w:r w:rsidR="001B0522">
        <w:rPr>
          <w:color w:val="000000"/>
        </w:rPr>
        <w:t>ara ficar, tanto as famílias como</w:t>
      </w:r>
      <w:r w:rsidR="000A2E00">
        <w:rPr>
          <w:color w:val="000000"/>
        </w:rPr>
        <w:t xml:space="preserve"> o paciente</w:t>
      </w:r>
      <w:r w:rsidR="001B0522">
        <w:rPr>
          <w:color w:val="000000"/>
        </w:rPr>
        <w:t xml:space="preserve"> para fazer os tratamentos, essa ONG ela vive só de doações, então gostaria de ver a possibilidade deles receberem alguma ajuda daqui, umas cestas básicas. Diz que fica muito feliz com a notícia da vinda de um pediatra, pois foi uma luta á mais de anos e tem certeza que agora dará uma tranquilidade maior para as mães do nosso município e agradece a administração por ter priorizado essa questão. Agradece também a Visão Pesquisa</w:t>
      </w:r>
      <w:r w:rsidR="00B80221">
        <w:rPr>
          <w:color w:val="000000"/>
        </w:rPr>
        <w:t xml:space="preserve"> que lhes trouxe três troféus para três colegas que ficaram com percentual maior em vereador de destaque, fica feliz em fazer parte deste destaque e pelas pessoas reconhecerem seu trabalho de representação dentro desta casa e isso só nos fortalece para continuar representando á todos. </w:t>
      </w:r>
      <w:r w:rsidR="00B80221">
        <w:rPr>
          <w:b/>
          <w:color w:val="000000"/>
        </w:rPr>
        <w:t>Verª. Ruth Melo – PP:</w:t>
      </w:r>
      <w:r w:rsidR="00B80221">
        <w:rPr>
          <w:color w:val="000000"/>
        </w:rPr>
        <w:t xml:space="preserve"> Após saudações inicias, diz que está muito grata pelo empenho de cada funcionário da casa no evento que foi realizado semana passada, somos uma verdadeira família, eu não estava presente na organização, mas viu todos trabalhando com amor para esperar as homenageadas para o dia da mulher.</w:t>
      </w:r>
      <w:r w:rsidR="006516A2">
        <w:rPr>
          <w:color w:val="000000"/>
        </w:rPr>
        <w:t xml:space="preserve"> Fala que na semana passada não se fez presente na sessão, pois acompanhou o prefeito Gilnei em uma viagem para Porto Alegre onde estiveram na casa Civil protocolando e conversando para solucionar alguns problemas que temos aqui no município, onde um deles é o ginásio de esportes que esta em precária situação e tem toda a burocracia por ele ser do estado, porque fica difícil o município investir em uma obra que não é do município, então </w:t>
      </w:r>
      <w:r w:rsidR="00596A24">
        <w:rPr>
          <w:color w:val="000000"/>
        </w:rPr>
        <w:t>fomos à</w:t>
      </w:r>
      <w:r w:rsidR="00CB4123">
        <w:rPr>
          <w:color w:val="000000"/>
        </w:rPr>
        <w:t xml:space="preserve"> casa civil protocolar um pedido de solução, ou o estado reforma o ginásio ou doa para o município poder investir, também </w:t>
      </w:r>
      <w:r w:rsidR="00596A24">
        <w:rPr>
          <w:color w:val="000000"/>
        </w:rPr>
        <w:t xml:space="preserve">foram protocolados outros pedidos para resolver algumas demandas do município, compartilha com os colegas a felicidade do prefeito por o dia 1º de abril o pediatra começar a atender, pois é uma demanda necessária. Ainda na casa civil também foi anunciado que nos próximos 60 dias dentro do mês de abril e maio será lançado novamente o programa Avançar no estado, os projetos já estão sendo organizados para assim que abrir o programa o município protocolar alguns projetos para o município. </w:t>
      </w:r>
      <w:r w:rsidR="00596A24">
        <w:rPr>
          <w:b/>
          <w:color w:val="000000"/>
        </w:rPr>
        <w:t>Ver. Sílvio Beilfuss – PP:</w:t>
      </w:r>
      <w:r w:rsidR="00596A24">
        <w:rPr>
          <w:color w:val="000000"/>
        </w:rPr>
        <w:t xml:space="preserve"> Após saudações inicias, </w:t>
      </w:r>
      <w:r w:rsidR="00F72E42">
        <w:rPr>
          <w:color w:val="000000"/>
        </w:rPr>
        <w:t>parabeniza a Lérida pela conquista de ser indicada e estar à frente do sindicato e por seu trabalho feito com muita competência e sempre pelo melhor ao produtor rural, á nível de informação para a comunidade também ressalta a informação como líder do governo sobre a contratação do nosso medico pediatra, às vezes dava a se entender que a administração não buscava, mas pelo contrario sempre soube da importância e cuidado com as nossas crianças. Para a semana que vem se compromete em trazer a data certa do inicio do atendimento do pediatra. Pede desculpas por não ter participado do evento de homenagem para o dia da mulher, pois teve trabalhos particulares, mas deixa seu reconhecimento a todos que estiverem presente. Deixa seus sentimentos aos familiares pela perda de uma pessoa muito querida e de um caráter</w:t>
      </w:r>
      <w:r w:rsidR="00F01A4D">
        <w:rPr>
          <w:color w:val="000000"/>
        </w:rPr>
        <w:t xml:space="preserve"> e simplicidade</w:t>
      </w:r>
      <w:r w:rsidR="00F72E42">
        <w:rPr>
          <w:color w:val="000000"/>
        </w:rPr>
        <w:t xml:space="preserve"> </w:t>
      </w:r>
      <w:r w:rsidR="00F01A4D">
        <w:rPr>
          <w:color w:val="000000"/>
        </w:rPr>
        <w:t>imensa</w:t>
      </w:r>
      <w:r w:rsidR="00F72E42">
        <w:rPr>
          <w:color w:val="000000"/>
        </w:rPr>
        <w:t>, que é a Sueli</w:t>
      </w:r>
      <w:r w:rsidR="00F01A4D">
        <w:rPr>
          <w:color w:val="000000"/>
        </w:rPr>
        <w:t xml:space="preserve">. Diz a colega Regina que é parceiro para que o município faça doações para a casa Maria em Santa Maria e sabemos que as pessoas lá são muito bem tratadas. </w:t>
      </w:r>
      <w:r w:rsidR="00F01A4D">
        <w:rPr>
          <w:b/>
          <w:color w:val="000000"/>
        </w:rPr>
        <w:t>Ver. Aldemir Lopes – PP:</w:t>
      </w:r>
      <w:r w:rsidR="00F01A4D">
        <w:rPr>
          <w:color w:val="000000"/>
        </w:rPr>
        <w:t xml:space="preserve"> Após saudações inicias, </w:t>
      </w:r>
      <w:r w:rsidR="000A02D9">
        <w:rPr>
          <w:color w:val="000000"/>
        </w:rPr>
        <w:t>deixa o seu reconhecimento aos coleg</w:t>
      </w:r>
      <w:r w:rsidR="004C3D55">
        <w:rPr>
          <w:color w:val="000000"/>
        </w:rPr>
        <w:t xml:space="preserve">as vereadoras que deram o ponta </w:t>
      </w:r>
      <w:r w:rsidR="000A02D9">
        <w:rPr>
          <w:color w:val="000000"/>
        </w:rPr>
        <w:t xml:space="preserve">pé inicial para a realização do evento feito para o dia internacional da mulher, e a casa legislativa estava cheia de mulheres e todos estão de parabéns. Deixa os parabéns a administração e a secretaria de saúde por terem ido à busca do medico pediatra e de agora ter dado certo, pois todas as cidades do Rio Grande do Sul estão com falta desde medico, mas fica feliz pela conquista. Diz que recebeu o convite da Lérida Pavanelo para </w:t>
      </w:r>
      <w:r w:rsidR="00A45D6C">
        <w:rPr>
          <w:color w:val="000000"/>
        </w:rPr>
        <w:t>ir à</w:t>
      </w:r>
      <w:r w:rsidR="000A02D9">
        <w:rPr>
          <w:color w:val="000000"/>
        </w:rPr>
        <w:t xml:space="preserve"> manifestação sobre a agricultura, diz achar que não poderá ir, mas pede para os colegas que </w:t>
      </w:r>
      <w:r w:rsidR="00A45D6C">
        <w:rPr>
          <w:color w:val="000000"/>
        </w:rPr>
        <w:t xml:space="preserve">puderem que vão, pois é de grande importância. </w:t>
      </w:r>
      <w:r w:rsidR="00A45D6C">
        <w:rPr>
          <w:b/>
          <w:color w:val="000000"/>
        </w:rPr>
        <w:t>Ver. Gilberto Viana Gonsalves – PP:</w:t>
      </w:r>
      <w:r w:rsidR="00A45D6C">
        <w:rPr>
          <w:color w:val="000000"/>
        </w:rPr>
        <w:t xml:space="preserve"> Após saudações iniciais, convida a todos para participarem da 7º Conferencia municipal de saúde do município que será realizada dia 29/03 as 13h30 no plenário desta casa, faz este chamativo aos munícipes, a comunidade, pois é muito importante a participação de todos, para mais conhecimento nós trabalhos, no atendimento, no que está sendo feito per nossa secretaria de saúde, e participando podemos juntos podemos estudar melhores condições para todos. O prefeito está ali procurando sempre o melhor para a comunidade e para solucionar todos os problemas possíveis, mas </w:t>
      </w:r>
      <w:r w:rsidR="00A45D6C">
        <w:rPr>
          <w:color w:val="000000"/>
        </w:rPr>
        <w:lastRenderedPageBreak/>
        <w:t>nem sempre tudo esta no poder dele, agora conseguimos o medico pediatra e sabemos da carência que esta deste profissional</w:t>
      </w:r>
      <w:r w:rsidR="00E11499">
        <w:rPr>
          <w:color w:val="000000"/>
        </w:rPr>
        <w:t xml:space="preserve"> á nível de estado, mas sempre acompanhei nosso gestor nessa preocupação e o interesse de ter esse profissional na área da saúde, então deixa seus parabéns a Unistalda, ao gestor, a secretaria de saúde, ao povo e as mães que tanto esperaram por esse trabalho e vamos acreditar que vai dar certo e que esse profissional fique por bastante tempo em nosso município. </w:t>
      </w:r>
      <w:r w:rsidR="00E11499">
        <w:rPr>
          <w:b/>
          <w:color w:val="000000"/>
        </w:rPr>
        <w:t>Ver. José Luis Souza da Silva – MDB:</w:t>
      </w:r>
      <w:r w:rsidR="00E11499">
        <w:rPr>
          <w:color w:val="000000"/>
        </w:rPr>
        <w:t xml:space="preserve"> Após saudações inicias, </w:t>
      </w:r>
      <w:r w:rsidR="00FD0E70">
        <w:rPr>
          <w:color w:val="000000"/>
        </w:rPr>
        <w:t>agradece pelo empenho do secretario de obras ter feito o patrolamento nas estradas conforme tinha pedido que fosse feito, mas também deixa uma reclamação, pois seu dever é de parabenizar quando fazem um serviço bem feito e de reclamar quando o serviço não fica muito bom quanto a gente espera, faz quatro dias que foi patrolado e se cruzar em alguns trechos da a impressão de que faz uns quatro meses que não cruza a patrola, quem conhece a estrada sabe o que mudou ou não, diz não ser contra a pessoa de ninguém, mas que alguém tem que representar o povo e seu dever é esse, e nem que demore um pouco mais, mas o trabalho tem que ser bem feito para ter mais duração. Fala também sobre a política em nível federal</w:t>
      </w:r>
      <w:r w:rsidR="00E13C51">
        <w:rPr>
          <w:color w:val="000000"/>
        </w:rPr>
        <w:t xml:space="preserve">, que tanto foi criticado o presidente Bolsonaro por causa do tal discurso de ódio e agora por infelicidade nessa semana surgiu vários vídeos do atual presidente dando seguimento ao mesmo discurso, isso da uma tristeza, pois na hora da eleição é uma coisa e depois que passa é outra e é vergonhoso. </w:t>
      </w:r>
      <w:r w:rsidR="00E13C51">
        <w:rPr>
          <w:b/>
          <w:color w:val="000000"/>
        </w:rPr>
        <w:t>Ver. José Paulo Souza Guerra – MDB:</w:t>
      </w:r>
      <w:r w:rsidR="00E13C51">
        <w:rPr>
          <w:color w:val="000000"/>
        </w:rPr>
        <w:t xml:space="preserve"> Após saudações iniciais,</w:t>
      </w:r>
      <w:r w:rsidR="00E5115C">
        <w:rPr>
          <w:color w:val="000000"/>
        </w:rPr>
        <w:t xml:space="preserve"> parabeniza a equipe maravilhosa da nossa cậmara de vereadores que organizaram a casa para receber as mulheres do município</w:t>
      </w:r>
      <w:r w:rsidR="00F46D9A">
        <w:rPr>
          <w:color w:val="000000"/>
        </w:rPr>
        <w:t xml:space="preserve"> naquela festa linda, deixa seu reconhecimento para todas as mulheres. Pergunta ao colega vereador líder do governo se já tem alguma resposta a respeito das cestas básicas</w:t>
      </w:r>
      <w:r w:rsidR="007C1DFC">
        <w:rPr>
          <w:color w:val="000000"/>
        </w:rPr>
        <w:t>, pois muita pessoa tem ligado</w:t>
      </w:r>
      <w:r w:rsidR="00F46D9A">
        <w:rPr>
          <w:color w:val="000000"/>
        </w:rPr>
        <w:t xml:space="preserve"> e perguntado quando que será possível </w:t>
      </w:r>
      <w:r w:rsidR="007C1DFC">
        <w:rPr>
          <w:color w:val="000000"/>
        </w:rPr>
        <w:t xml:space="preserve">realizar a inscrição pede </w:t>
      </w:r>
      <w:r w:rsidR="00F46D9A">
        <w:rPr>
          <w:color w:val="000000"/>
        </w:rPr>
        <w:t xml:space="preserve">que o líder </w:t>
      </w:r>
      <w:r w:rsidR="007C1DFC">
        <w:rPr>
          <w:color w:val="000000"/>
        </w:rPr>
        <w:t>se manifeste</w:t>
      </w:r>
      <w:r w:rsidR="00F46D9A">
        <w:rPr>
          <w:color w:val="000000"/>
        </w:rPr>
        <w:t xml:space="preserve"> sobre o andamento dessas cestas, acredito que já faça quase dois meses que o recurso está no município e as pessoas estão precisando porque muitos tiveram prejuízo com essa seca que estamos enfrentando. Após </w:t>
      </w:r>
      <w:r w:rsidR="007C1DFC">
        <w:rPr>
          <w:color w:val="000000"/>
        </w:rPr>
        <w:t>ouvir o colega</w:t>
      </w:r>
      <w:r w:rsidR="00F46D9A">
        <w:rPr>
          <w:color w:val="000000"/>
        </w:rPr>
        <w:t xml:space="preserve"> Tato falar a respeito das estradas, diz que também tem muita preocupação por viver na área rural e saber da dificuldade de ter uma estrada ruim, ressalta que não pediu para ser arrumada a estrada que vai para a sua residência</w:t>
      </w:r>
      <w:r w:rsidR="007C1DFC">
        <w:rPr>
          <w:color w:val="000000"/>
        </w:rPr>
        <w:t>,</w:t>
      </w:r>
      <w:r w:rsidR="00F46D9A">
        <w:rPr>
          <w:color w:val="000000"/>
        </w:rPr>
        <w:t xml:space="preserve"> mas sabe que esta ruim devido </w:t>
      </w:r>
      <w:r w:rsidR="007C1DFC">
        <w:rPr>
          <w:color w:val="000000"/>
        </w:rPr>
        <w:t>às</w:t>
      </w:r>
      <w:r w:rsidR="00F46D9A">
        <w:rPr>
          <w:color w:val="000000"/>
        </w:rPr>
        <w:t xml:space="preserve"> chuvas </w:t>
      </w:r>
      <w:r w:rsidR="007C1DFC">
        <w:rPr>
          <w:color w:val="000000"/>
        </w:rPr>
        <w:t xml:space="preserve">e sabe que muitas estradas estão ruins e precisando ser arrumadas e pede uma atenção do nosso prefeito para essas estradas, pois temos os transportes escolar que é dinheiro publico e a safra chegando também e sabemos que temos equipamentos bons para ser feito um bom serviço na hora de arrumar. </w:t>
      </w:r>
      <w:r w:rsidR="007C1DFC">
        <w:rPr>
          <w:b/>
          <w:color w:val="000000"/>
        </w:rPr>
        <w:t>ESPAÇO DE LIDERANÇA: Ver. Moacir Nazário – PP:</w:t>
      </w:r>
      <w:r w:rsidR="007C1DFC">
        <w:rPr>
          <w:color w:val="000000"/>
        </w:rPr>
        <w:t xml:space="preserve"> Retornou a tribuna para </w:t>
      </w:r>
      <w:r w:rsidR="00303FA6">
        <w:rPr>
          <w:color w:val="000000"/>
        </w:rPr>
        <w:t xml:space="preserve">falar que se surpreende pelo assunto que o colega Tato puxou, pois quando ele falava do governo federal, o colega dizia que não era assunto para ser discutido aqui nessa casa, mas acha bom trazer esses assuntos, realmente um presidente que nem o nosso que está trabalhando bastante, eventualmente vai falar alguma bobagem e temos </w:t>
      </w:r>
      <w:r w:rsidR="004C3D55">
        <w:rPr>
          <w:color w:val="000000"/>
        </w:rPr>
        <w:t>bastantes</w:t>
      </w:r>
      <w:r w:rsidR="00303FA6">
        <w:rPr>
          <w:color w:val="000000"/>
        </w:rPr>
        <w:t xml:space="preserve"> assuntos para falar aqui, jóias, cocaína no avião, dizem que o PT </w:t>
      </w:r>
      <w:r w:rsidR="004C3D55">
        <w:rPr>
          <w:color w:val="000000"/>
        </w:rPr>
        <w:t>é envolvido com o</w:t>
      </w:r>
      <w:r w:rsidR="00303FA6">
        <w:rPr>
          <w:color w:val="000000"/>
        </w:rPr>
        <w:t xml:space="preserve"> trafico, mas não foi o condomínio do presidente Lula que fizeram a maior apreensão de arma pesada da historia do Rio de Janeiro e deixa uma pergunta sobre onde esta o presidente Jair Bolsonaro, qual o motivo de antes de encerrar o mandato foi para os Estados Unidos e não voltou ainda. Então o que for trazido aqui, vamos debater porque o que acontece em Brasília reflete aqui no município, inclusive essa questão do poço artesiano que foi por questões políticas </w:t>
      </w:r>
      <w:r w:rsidR="004C3D55">
        <w:rPr>
          <w:color w:val="000000"/>
        </w:rPr>
        <w:t>que proibiram um poço de alta vazão que iria resolver o problema do nosso município. Comunica ao colega Aldemir que já se inscreveu para ir ao movimento do sindicato e é justo e legitimo e temos que ir lá defender o nosso município. Deixa dito também que esse programa que o governo lança o PA (programa de aquisição alimentar), tem o Edegar como presidente desse departamento Conab e vai ser ótimo para nossa nação.</w:t>
      </w:r>
      <w:r w:rsidR="004C3D55">
        <w:rPr>
          <w:b/>
          <w:color w:val="000000"/>
        </w:rPr>
        <w:t xml:space="preserve"> Verª. Regina Maretoli Dorneles – MDB:</w:t>
      </w:r>
      <w:r w:rsidR="004C3D55">
        <w:rPr>
          <w:color w:val="000000"/>
        </w:rPr>
        <w:t xml:space="preserve"> Retornou a tribuna para dizer que ira se reservar para os assuntos dessa cidade, pois tem deixado muitos assuntos e esses assuntos em nível nacional são muito vergonhosos, tem palavras sendo ditas nessa tribuna que causam vergonha para nossa nação</w:t>
      </w:r>
      <w:r w:rsidR="00A83FCF">
        <w:rPr>
          <w:color w:val="000000"/>
        </w:rPr>
        <w:t xml:space="preserve">. Pede a conscientização das pessoas dentro do nosso município, temos muitos animais abandonados, cachorros, cadelas q largam aqui dentro do município e </w:t>
      </w:r>
      <w:r w:rsidR="0036067E">
        <w:rPr>
          <w:color w:val="000000"/>
        </w:rPr>
        <w:t>têm</w:t>
      </w:r>
      <w:r w:rsidR="00A83FCF">
        <w:rPr>
          <w:color w:val="000000"/>
        </w:rPr>
        <w:t xml:space="preserve"> pessoas que tem muitos animais que vivem pelas ruas, a gente faz o possível, eu ate alimento alguns vão por perto da minha casa, pois a gente vê muitos passando fome com um aspecto bem ruim e tem muitas pessoas que tem seu pátio fechado e tem seus animais pro lado de fora do pátio e temos que ter o cuidado e dar o remédio para a fêmea para que ela não saia sempre reproduzindo porque isso também é maus tratos, pois gera perigo tanto para a saúde quanto para as pessoas que andam pelo município, temos rua dentro da cidade que pessoas idosas passam e são atacas pelos cachorros, pede que a população se conscientize em relação a esse assunto. </w:t>
      </w:r>
      <w:r w:rsidR="00A83FCF">
        <w:rPr>
          <w:b/>
          <w:color w:val="000000"/>
        </w:rPr>
        <w:t>Ver. Paulo Jair Marques de Oliveira – PP:</w:t>
      </w:r>
      <w:r w:rsidR="00A83FCF">
        <w:rPr>
          <w:color w:val="000000"/>
        </w:rPr>
        <w:t xml:space="preserve"> </w:t>
      </w:r>
      <w:r w:rsidR="00A83FCF">
        <w:rPr>
          <w:color w:val="000000"/>
        </w:rPr>
        <w:lastRenderedPageBreak/>
        <w:t xml:space="preserve">Retornou a tribuna para </w:t>
      </w:r>
      <w:r w:rsidR="0036067E">
        <w:rPr>
          <w:color w:val="000000"/>
        </w:rPr>
        <w:t>falar responder a pergunta do colega José Paulo que a licitação das cestas básicas vai ser no inicio desse mês dia 4 de abril, vai ser licitada a empresa para o fornecimento das cestas básicas, fala também sobre a ret</w:t>
      </w:r>
      <w:r w:rsidR="00846008">
        <w:rPr>
          <w:color w:val="000000"/>
        </w:rPr>
        <w:t>r</w:t>
      </w:r>
      <w:r w:rsidR="0036067E">
        <w:rPr>
          <w:color w:val="000000"/>
        </w:rPr>
        <w:t xml:space="preserve">oescavadeira que será adquirida para nosso município que já foi feita a licitação </w:t>
      </w:r>
      <w:r w:rsidR="00846008">
        <w:rPr>
          <w:color w:val="000000"/>
        </w:rPr>
        <w:t xml:space="preserve">e ta prestes a empresa fornecer para nosso município. </w:t>
      </w:r>
      <w:r w:rsidR="00846008">
        <w:rPr>
          <w:b/>
          <w:color w:val="000000"/>
        </w:rPr>
        <w:t>ORDEM DO DIA</w:t>
      </w:r>
      <w:r w:rsidR="00460949">
        <w:rPr>
          <w:b/>
          <w:color w:val="000000"/>
        </w:rPr>
        <w:t>:</w:t>
      </w:r>
      <w:r w:rsidR="00460949">
        <w:rPr>
          <w:color w:val="000000"/>
        </w:rPr>
        <w:t xml:space="preserve"> PROCESSO LEGISLATIVO Nº</w:t>
      </w:r>
      <w:r w:rsidR="00D4428B">
        <w:rPr>
          <w:color w:val="000000"/>
        </w:rPr>
        <w:t xml:space="preserve"> </w:t>
      </w:r>
      <w:r w:rsidR="00460949">
        <w:rPr>
          <w:color w:val="000000"/>
        </w:rPr>
        <w:t>014/2023. PROJETO DE LEI EXECUTIVO Nº</w:t>
      </w:r>
      <w:r w:rsidR="00D4428B">
        <w:rPr>
          <w:color w:val="000000"/>
        </w:rPr>
        <w:t xml:space="preserve"> </w:t>
      </w:r>
      <w:r w:rsidR="00460949">
        <w:rPr>
          <w:color w:val="000000"/>
        </w:rPr>
        <w:t>010/2023. ASSUNTO: ˝</w:t>
      </w:r>
      <w:r w:rsidR="00D4428B">
        <w:rPr>
          <w:color w:val="000000"/>
        </w:rPr>
        <w:t xml:space="preserve"> REVOGA O ART.</w:t>
      </w:r>
      <w:r w:rsidR="00460949">
        <w:rPr>
          <w:color w:val="000000"/>
        </w:rPr>
        <w:t xml:space="preserve"> 4º DA LEI MUNICIPAL Nº</w:t>
      </w:r>
      <w:r w:rsidR="00D4428B">
        <w:rPr>
          <w:color w:val="000000"/>
        </w:rPr>
        <w:t xml:space="preserve"> </w:t>
      </w:r>
      <w:r w:rsidR="00460949">
        <w:rPr>
          <w:color w:val="000000"/>
        </w:rPr>
        <w:t>575 DE 17 DE JANEIRO DE 2023</w:t>
      </w:r>
      <w:r w:rsidR="00D4428B">
        <w:rPr>
          <w:color w:val="000000"/>
        </w:rPr>
        <w:t>,</w:t>
      </w:r>
      <w:r w:rsidR="00460949">
        <w:rPr>
          <w:color w:val="000000"/>
        </w:rPr>
        <w:t xml:space="preserve"> QUE DISPÕE</w:t>
      </w:r>
      <w:r w:rsidR="00891695">
        <w:rPr>
          <w:color w:val="000000"/>
        </w:rPr>
        <w:t>S</w:t>
      </w:r>
      <w:r w:rsidR="00460949">
        <w:rPr>
          <w:color w:val="000000"/>
        </w:rPr>
        <w:t xml:space="preserve"> SOBRE A </w:t>
      </w:r>
      <w:r w:rsidR="00891695">
        <w:rPr>
          <w:color w:val="000000"/>
        </w:rPr>
        <w:t>REVISÃO GERAL ANUAL A SER CONCED</w:t>
      </w:r>
      <w:r w:rsidR="00460949">
        <w:rPr>
          <w:color w:val="000000"/>
        </w:rPr>
        <w:t>IDA AOS SERVIDORES PÚBLICOS MUNICIPAIS NO ANO DE 2</w:t>
      </w:r>
      <w:r w:rsidR="00891695">
        <w:rPr>
          <w:color w:val="000000"/>
        </w:rPr>
        <w:t>023 E DÁ</w:t>
      </w:r>
      <w:r w:rsidR="00460949">
        <w:rPr>
          <w:color w:val="000000"/>
        </w:rPr>
        <w:t xml:space="preserve"> OUTRAS PROVIDÊNCIAS ˝</w:t>
      </w:r>
      <w:r w:rsidR="00D4428B">
        <w:rPr>
          <w:color w:val="000000"/>
        </w:rPr>
        <w:t xml:space="preserve">. AUTORIA: PODER EXECUTIVO. </w:t>
      </w:r>
      <w:r w:rsidR="00891695">
        <w:rPr>
          <w:color w:val="000000"/>
        </w:rPr>
        <w:t xml:space="preserve">Aprovado por unanimidade. PROCESSO LEGISLATIVO Nº 016/2023. PROJETO DE LEI LEGISLATIVO Nº 005/2023. ASSUNTO: ˝ REVOGA O ART. 3º DA LEI MUNICIPAL Nº581 DE 17 DE JANEIRO DE 2023, QUE DISPÕES SOBRE A REVISÃO GERAL ANUAL A SER CONCEDIDA AOS SERVIDORES PÚBLICOS DO PODER LEGISLATIVO NO ANO DE 2023 E DÁ OUTRAS PROVIDÊNCIAS. AUTORIA: PODER LEGISLATIVO. Aprovado por unanimidade. </w:t>
      </w:r>
      <w:r w:rsidR="00891695">
        <w:rPr>
          <w:b/>
          <w:color w:val="000000"/>
        </w:rPr>
        <w:t>ESPAÇO DE EXPLICAÇÃO PESSOAL: Ver. Aldemir Lopes – PP:</w:t>
      </w:r>
      <w:r w:rsidR="00891695">
        <w:rPr>
          <w:color w:val="000000"/>
        </w:rPr>
        <w:t xml:space="preserve"> Retornou a tribuna para falar que não tira o mérito </w:t>
      </w:r>
      <w:r w:rsidR="009A5A10">
        <w:rPr>
          <w:color w:val="000000"/>
        </w:rPr>
        <w:t xml:space="preserve">do vereador Tato, pois nós que moramos no interior queremos estradas boas, mas tem que haver um porque disso ter acontecido de não ter ficado bem patrolado em algumas partes, diz que o colega deveria ter passado e conversado com o secretario e ter se informado, pois tem vindo grandes pancadas de chuva que pode ter prejudicado, vê que o secretario faz um trabalho muito bem feito. </w:t>
      </w:r>
      <w:r w:rsidR="009A5A10">
        <w:rPr>
          <w:b/>
          <w:color w:val="000000"/>
        </w:rPr>
        <w:t>Ver</w:t>
      </w:r>
      <w:r w:rsidR="00E15891">
        <w:rPr>
          <w:b/>
          <w:color w:val="000000"/>
        </w:rPr>
        <w:t>ª</w:t>
      </w:r>
      <w:r w:rsidR="009A5A10">
        <w:rPr>
          <w:b/>
          <w:color w:val="000000"/>
        </w:rPr>
        <w:t>. Regina Maretoli Dorneles – MDB:</w:t>
      </w:r>
      <w:r w:rsidR="009A5A10">
        <w:rPr>
          <w:color w:val="000000"/>
        </w:rPr>
        <w:t xml:space="preserve"> Retornou a tribuna para pedir que as pessoas não lhe compreendam mal a respeito dela ter falado dos animais, pois algumas das vezes os animais oferecem risco para a população, diz que tem conversando com o gabinete do Alceu e do Beto pedindo uma verba que possamos usar na castração dos animais tanto de fêmea quanto de macho, mas isso vai ajudar futuramente e tem coisas que somos nós que devemos fazer que é cuidar dos animais e permitir que fiquem dentro dos nossos pátios. A respeito da água diz que continuaremos cobrando da Corsan porque eles tem que nos dar um retorno porque a conta chega </w:t>
      </w:r>
      <w:r w:rsidR="00E15891">
        <w:rPr>
          <w:color w:val="000000"/>
        </w:rPr>
        <w:t xml:space="preserve">todo o mês e o valor não é barato e precisamos ter uma resposta. E a respeito da produtora acho que poderíamos convidar ela para vir e se explicar, pois acho ruim ficar falando de uma pessoa e ela não ter como se defender. </w:t>
      </w:r>
      <w:r w:rsidR="00E15891">
        <w:rPr>
          <w:b/>
          <w:color w:val="000000"/>
        </w:rPr>
        <w:t>Verª. Ruth Melo – PP:</w:t>
      </w:r>
      <w:r w:rsidR="00E15891">
        <w:rPr>
          <w:color w:val="000000"/>
        </w:rPr>
        <w:t xml:space="preserve"> Retornou a tribuna para falar de um problema que presenciamos diariamente que é a questão do lixo, para que as pessoas tenham a consciência de colocar o lixo dentro da lixeira, como acontece na esquina da Porteirinha que descarregam uma carga de lixo na estrada, ou irem atrás para saberem qual o dia que vai passar o caminhão </w:t>
      </w:r>
      <w:r w:rsidR="002E67C9">
        <w:rPr>
          <w:color w:val="000000"/>
        </w:rPr>
        <w:t>para fazer isso, isso é uma questão de conscientização e de educação ambiental. Sobre o assunto da Corsan, diz que é a favor da privatização da Corsan porque é testemunha que em Santiago cansaram e resolveram fazer uma denuncia para o ministério publico por causa da Corsan, pois é uma vergonha eles estarem sempre falando que vão resolver e nunca resolvem.</w:t>
      </w:r>
      <w:r w:rsidR="002E67C9">
        <w:rPr>
          <w:b/>
          <w:color w:val="000000"/>
        </w:rPr>
        <w:t xml:space="preserve"> Ver. José Luis Souza da Silva – MDB:</w:t>
      </w:r>
      <w:r w:rsidR="002E67C9">
        <w:rPr>
          <w:color w:val="000000"/>
        </w:rPr>
        <w:t xml:space="preserve"> Retornou a tribuna para</w:t>
      </w:r>
      <w:r w:rsidR="0006668E">
        <w:rPr>
          <w:color w:val="000000"/>
        </w:rPr>
        <w:t xml:space="preserve"> </w:t>
      </w:r>
      <w:r w:rsidR="000A7B34">
        <w:rPr>
          <w:color w:val="000000"/>
        </w:rPr>
        <w:t>dizer ao colega Aldemir que os trechos de estrada que ele reclamou, são trechos que é bastante pedra e pedras grandes na estrada e não tem como andar em cima dessas pedras, diz que cobra para que coloquem material em cima, e tem trechos na estrada que não precisa nem passar a patrola</w:t>
      </w:r>
      <w:r w:rsidR="003A2458">
        <w:rPr>
          <w:color w:val="000000"/>
        </w:rPr>
        <w:t xml:space="preserve">, mas tem os que precisam ser colocado material em cima das pedras e diz que já falou com o secretario varias vezes sobre isso. Ao colega Moacir, diz que não sabe onde esta o Bolsonaro, porque apenas defendia ele, mas agora não sabe mais nada, mas tem a informação que parece que o dia 3 ou 4 ele estará desembarcando em Brasília. </w:t>
      </w:r>
      <w:r w:rsidR="002E67C9">
        <w:rPr>
          <w:b/>
          <w:color w:val="000000"/>
        </w:rPr>
        <w:t>Ver. Sílvio Beilfuss – MDB:</w:t>
      </w:r>
      <w:r w:rsidR="002E67C9">
        <w:rPr>
          <w:color w:val="000000"/>
        </w:rPr>
        <w:t xml:space="preserve"> Retornou a tribuna para pedir aos colegas que tentamos resolver os problemas do município porque as discussões nível nacional não chegaremos a lugar nenhum. Respondendo ao colega José Paulo, estamos aguardando e é difícil compreender a demora porque o dinheiro já está no cofre, mas </w:t>
      </w:r>
      <w:r w:rsidR="0006668E">
        <w:rPr>
          <w:color w:val="000000"/>
        </w:rPr>
        <w:t>têm</w:t>
      </w:r>
      <w:r w:rsidR="002E67C9">
        <w:rPr>
          <w:color w:val="000000"/>
        </w:rPr>
        <w:t xml:space="preserve"> que ser obedecido esses prazos</w:t>
      </w:r>
      <w:r w:rsidR="0006668E">
        <w:rPr>
          <w:color w:val="000000"/>
        </w:rPr>
        <w:t xml:space="preserve">, e estão sendo obedecidos pela administração, então dia 4 de abril será feita a licitação, mas antes disso serão abertas as inscrições para as pessoas que te direito a essas cestas básicas. Ao colega Tato diz que acha que essas colocações não são positivas no momento que não se diz aonde esta esses problemas sobre a estrada. </w:t>
      </w:r>
      <w:r w:rsidR="000C0E42" w:rsidRPr="000C0E42">
        <w:rPr>
          <w:color w:val="000000"/>
        </w:rPr>
        <w:t xml:space="preserve">Nada mais 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8D1AAA">
        <w:rPr>
          <w:color w:val="000000"/>
        </w:rPr>
        <w:t>27</w:t>
      </w:r>
      <w:r w:rsidR="001D32A4">
        <w:rPr>
          <w:color w:val="000000"/>
        </w:rPr>
        <w:t xml:space="preserve"> </w:t>
      </w:r>
      <w:r w:rsidR="000C0E42" w:rsidRPr="000C0E42">
        <w:rPr>
          <w:color w:val="000000"/>
        </w:rPr>
        <w:t xml:space="preserve">de </w:t>
      </w:r>
      <w:r w:rsidR="001D32A4">
        <w:rPr>
          <w:color w:val="000000"/>
        </w:rPr>
        <w:t xml:space="preserve">março </w:t>
      </w:r>
      <w:r w:rsidR="000C0E42" w:rsidRPr="000C0E42">
        <w:rPr>
          <w:color w:val="000000"/>
        </w:rPr>
        <w:t>de 202</w:t>
      </w:r>
      <w:r w:rsidR="005B144F">
        <w:rPr>
          <w:color w:val="000000"/>
        </w:rPr>
        <w:t>3</w:t>
      </w:r>
      <w:r w:rsidR="008A7E63">
        <w:rPr>
          <w:color w:val="000000"/>
        </w:rPr>
        <w:t>.</w:t>
      </w:r>
    </w:p>
    <w:p w:rsidR="003730D7" w:rsidRDefault="003730D7"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Pr="00273FBD" w:rsidRDefault="00E44581" w:rsidP="00EB39BD">
      <w:pPr>
        <w:jc w:val="both"/>
        <w:rPr>
          <w:rFonts w:ascii="Verdana" w:hAnsi="Verdana" w:cs="Calibri"/>
          <w:sz w:val="20"/>
          <w:szCs w:val="20"/>
        </w:rPr>
      </w:pPr>
    </w:p>
    <w:p w:rsidR="0006668E" w:rsidRDefault="003A4918" w:rsidP="003A4918">
      <w:pPr>
        <w:rPr>
          <w:rFonts w:ascii="Verdana" w:hAnsi="Verdana" w:cs="Calibri"/>
          <w:b/>
          <w:sz w:val="20"/>
          <w:szCs w:val="20"/>
        </w:rPr>
      </w:pPr>
      <w:r>
        <w:rPr>
          <w:rFonts w:ascii="Verdana" w:hAnsi="Verdana" w:cs="Calibri"/>
          <w:b/>
          <w:sz w:val="20"/>
          <w:szCs w:val="20"/>
        </w:rPr>
        <w:t xml:space="preserve">          </w:t>
      </w:r>
    </w:p>
    <w:p w:rsidR="003A2458" w:rsidRDefault="003A2458" w:rsidP="003A4918">
      <w:pPr>
        <w:rPr>
          <w:rFonts w:ascii="Verdana" w:hAnsi="Verdana" w:cs="Calibri"/>
          <w:b/>
          <w:sz w:val="20"/>
          <w:szCs w:val="20"/>
        </w:rPr>
      </w:pPr>
    </w:p>
    <w:p w:rsidR="003A2458" w:rsidRDefault="003A2458"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322CA3" w:rsidRPr="006B0D74" w:rsidRDefault="00E0709D" w:rsidP="003A4918">
      <w:pPr>
        <w:rPr>
          <w:rFonts w:ascii="Verdana" w:hAnsi="Verdana" w:cs="Calibri"/>
          <w:sz w:val="20"/>
          <w:szCs w:val="20"/>
        </w:rPr>
      </w:pPr>
      <w:r>
        <w:rPr>
          <w:rFonts w:ascii="Verdana" w:hAnsi="Verdana" w:cs="Calibri"/>
          <w:b/>
          <w:sz w:val="20"/>
          <w:szCs w:val="20"/>
        </w:rPr>
        <w:t xml:space="preserve">              </w:t>
      </w:r>
      <w:r w:rsidR="003A4918">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322CA3">
      <w:pPr>
        <w:jc w:val="cente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BB6809">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BB6809">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53C" w:rsidRDefault="005F353C" w:rsidP="00D3296E">
      <w:r>
        <w:separator/>
      </w:r>
    </w:p>
  </w:endnote>
  <w:endnote w:type="continuationSeparator" w:id="1">
    <w:p w:rsidR="005F353C" w:rsidRDefault="005F353C"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53C" w:rsidRDefault="005F353C" w:rsidP="00D3296E">
      <w:r>
        <w:separator/>
      </w:r>
    </w:p>
  </w:footnote>
  <w:footnote w:type="continuationSeparator" w:id="1">
    <w:p w:rsidR="005F353C" w:rsidRDefault="005F353C"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488"/>
    <w:rsid w:val="00033916"/>
    <w:rsid w:val="0003505E"/>
    <w:rsid w:val="00035620"/>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56CA"/>
    <w:rsid w:val="000558B8"/>
    <w:rsid w:val="00056877"/>
    <w:rsid w:val="0005689D"/>
    <w:rsid w:val="00056D17"/>
    <w:rsid w:val="00057186"/>
    <w:rsid w:val="000572ED"/>
    <w:rsid w:val="000601B5"/>
    <w:rsid w:val="00060554"/>
    <w:rsid w:val="000608C3"/>
    <w:rsid w:val="00061321"/>
    <w:rsid w:val="00062286"/>
    <w:rsid w:val="0006338F"/>
    <w:rsid w:val="00063947"/>
    <w:rsid w:val="00063BF8"/>
    <w:rsid w:val="00063EE1"/>
    <w:rsid w:val="000640BA"/>
    <w:rsid w:val="0006415C"/>
    <w:rsid w:val="00064397"/>
    <w:rsid w:val="00065A84"/>
    <w:rsid w:val="00065DDA"/>
    <w:rsid w:val="000660E3"/>
    <w:rsid w:val="000661C7"/>
    <w:rsid w:val="0006668E"/>
    <w:rsid w:val="000676E8"/>
    <w:rsid w:val="00067EBE"/>
    <w:rsid w:val="0007059C"/>
    <w:rsid w:val="000706E1"/>
    <w:rsid w:val="0007138E"/>
    <w:rsid w:val="00071506"/>
    <w:rsid w:val="0007157B"/>
    <w:rsid w:val="000717E8"/>
    <w:rsid w:val="00072587"/>
    <w:rsid w:val="00072C4C"/>
    <w:rsid w:val="0007329B"/>
    <w:rsid w:val="000735F2"/>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951"/>
    <w:rsid w:val="00097A46"/>
    <w:rsid w:val="000A0044"/>
    <w:rsid w:val="000A02D9"/>
    <w:rsid w:val="000A0D4E"/>
    <w:rsid w:val="000A2038"/>
    <w:rsid w:val="000A21D2"/>
    <w:rsid w:val="000A2444"/>
    <w:rsid w:val="000A27A0"/>
    <w:rsid w:val="000A2E00"/>
    <w:rsid w:val="000A38B3"/>
    <w:rsid w:val="000A475D"/>
    <w:rsid w:val="000A53CE"/>
    <w:rsid w:val="000A5632"/>
    <w:rsid w:val="000A5F26"/>
    <w:rsid w:val="000A64E6"/>
    <w:rsid w:val="000A7072"/>
    <w:rsid w:val="000A71BB"/>
    <w:rsid w:val="000A7B34"/>
    <w:rsid w:val="000B024F"/>
    <w:rsid w:val="000B0A47"/>
    <w:rsid w:val="000B0D22"/>
    <w:rsid w:val="000B1629"/>
    <w:rsid w:val="000B20D7"/>
    <w:rsid w:val="000B288D"/>
    <w:rsid w:val="000B39EF"/>
    <w:rsid w:val="000B4759"/>
    <w:rsid w:val="000B4EC3"/>
    <w:rsid w:val="000B6280"/>
    <w:rsid w:val="000B6F6F"/>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5F64"/>
    <w:rsid w:val="000C6BAA"/>
    <w:rsid w:val="000C7ED4"/>
    <w:rsid w:val="000C7F3E"/>
    <w:rsid w:val="000C7FEB"/>
    <w:rsid w:val="000D07CF"/>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E8C"/>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522"/>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A88"/>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3F"/>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925"/>
    <w:rsid w:val="00222399"/>
    <w:rsid w:val="00222D7C"/>
    <w:rsid w:val="00222E22"/>
    <w:rsid w:val="002232BD"/>
    <w:rsid w:val="002246B9"/>
    <w:rsid w:val="002249C7"/>
    <w:rsid w:val="00224B59"/>
    <w:rsid w:val="0022564A"/>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D03"/>
    <w:rsid w:val="002B7503"/>
    <w:rsid w:val="002B76EB"/>
    <w:rsid w:val="002B7A1D"/>
    <w:rsid w:val="002C0964"/>
    <w:rsid w:val="002C0D4B"/>
    <w:rsid w:val="002C1338"/>
    <w:rsid w:val="002C15FB"/>
    <w:rsid w:val="002C1DD3"/>
    <w:rsid w:val="002C2032"/>
    <w:rsid w:val="002C2FAC"/>
    <w:rsid w:val="002C3327"/>
    <w:rsid w:val="002C3744"/>
    <w:rsid w:val="002C41FE"/>
    <w:rsid w:val="002C47CC"/>
    <w:rsid w:val="002C4F8B"/>
    <w:rsid w:val="002C52EF"/>
    <w:rsid w:val="002C65E8"/>
    <w:rsid w:val="002D0946"/>
    <w:rsid w:val="002D09CB"/>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3EFB"/>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7C9"/>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3FA6"/>
    <w:rsid w:val="00304707"/>
    <w:rsid w:val="00305697"/>
    <w:rsid w:val="003058DA"/>
    <w:rsid w:val="00311EDC"/>
    <w:rsid w:val="0031236A"/>
    <w:rsid w:val="003141BA"/>
    <w:rsid w:val="00314383"/>
    <w:rsid w:val="0031445B"/>
    <w:rsid w:val="00315C2A"/>
    <w:rsid w:val="00316094"/>
    <w:rsid w:val="003161B3"/>
    <w:rsid w:val="0031759B"/>
    <w:rsid w:val="003176F0"/>
    <w:rsid w:val="00317802"/>
    <w:rsid w:val="00317BCD"/>
    <w:rsid w:val="00317F8A"/>
    <w:rsid w:val="00320463"/>
    <w:rsid w:val="00320911"/>
    <w:rsid w:val="00320B73"/>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67E"/>
    <w:rsid w:val="003609CB"/>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5F0A"/>
    <w:rsid w:val="00396FE6"/>
    <w:rsid w:val="00397F6E"/>
    <w:rsid w:val="003A036C"/>
    <w:rsid w:val="003A2287"/>
    <w:rsid w:val="003A2458"/>
    <w:rsid w:val="003A2739"/>
    <w:rsid w:val="003A4918"/>
    <w:rsid w:val="003A5686"/>
    <w:rsid w:val="003A607E"/>
    <w:rsid w:val="003A7475"/>
    <w:rsid w:val="003A763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DC3"/>
    <w:rsid w:val="003F6B87"/>
    <w:rsid w:val="003F6CE5"/>
    <w:rsid w:val="003F7348"/>
    <w:rsid w:val="00400059"/>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477FE"/>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949"/>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D5D"/>
    <w:rsid w:val="004C15E7"/>
    <w:rsid w:val="004C1A34"/>
    <w:rsid w:val="004C2836"/>
    <w:rsid w:val="004C34FA"/>
    <w:rsid w:val="004C3D55"/>
    <w:rsid w:val="004C4B52"/>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7832"/>
    <w:rsid w:val="005002E2"/>
    <w:rsid w:val="00501155"/>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442"/>
    <w:rsid w:val="00517726"/>
    <w:rsid w:val="00517916"/>
    <w:rsid w:val="00520B60"/>
    <w:rsid w:val="0052239D"/>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2B15"/>
    <w:rsid w:val="00543670"/>
    <w:rsid w:val="00543BC4"/>
    <w:rsid w:val="00544CDB"/>
    <w:rsid w:val="0054542E"/>
    <w:rsid w:val="005457DB"/>
    <w:rsid w:val="005459A7"/>
    <w:rsid w:val="00545F48"/>
    <w:rsid w:val="005461BF"/>
    <w:rsid w:val="00546FFC"/>
    <w:rsid w:val="0054728D"/>
    <w:rsid w:val="005500E0"/>
    <w:rsid w:val="005500EF"/>
    <w:rsid w:val="005504A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ACD"/>
    <w:rsid w:val="00595670"/>
    <w:rsid w:val="005956E9"/>
    <w:rsid w:val="0059649B"/>
    <w:rsid w:val="005966A5"/>
    <w:rsid w:val="00596A24"/>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44B"/>
    <w:rsid w:val="005A6702"/>
    <w:rsid w:val="005A795B"/>
    <w:rsid w:val="005B008C"/>
    <w:rsid w:val="005B0261"/>
    <w:rsid w:val="005B035E"/>
    <w:rsid w:val="005B0A15"/>
    <w:rsid w:val="005B1425"/>
    <w:rsid w:val="005B144F"/>
    <w:rsid w:val="005B2196"/>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540A"/>
    <w:rsid w:val="005C57B3"/>
    <w:rsid w:val="005C5B9F"/>
    <w:rsid w:val="005C6654"/>
    <w:rsid w:val="005C6676"/>
    <w:rsid w:val="005C78F6"/>
    <w:rsid w:val="005C798B"/>
    <w:rsid w:val="005D0C91"/>
    <w:rsid w:val="005D0E59"/>
    <w:rsid w:val="005D1F44"/>
    <w:rsid w:val="005D431B"/>
    <w:rsid w:val="005D45A8"/>
    <w:rsid w:val="005D488E"/>
    <w:rsid w:val="005D4996"/>
    <w:rsid w:val="005D56C7"/>
    <w:rsid w:val="005D6D3D"/>
    <w:rsid w:val="005E08D3"/>
    <w:rsid w:val="005E09C0"/>
    <w:rsid w:val="005E1003"/>
    <w:rsid w:val="005E127C"/>
    <w:rsid w:val="005E1AEC"/>
    <w:rsid w:val="005E32DC"/>
    <w:rsid w:val="005E49D0"/>
    <w:rsid w:val="005E545B"/>
    <w:rsid w:val="005E5ACD"/>
    <w:rsid w:val="005E5AF0"/>
    <w:rsid w:val="005E67FD"/>
    <w:rsid w:val="005F09BE"/>
    <w:rsid w:val="005F2B94"/>
    <w:rsid w:val="005F353C"/>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15B"/>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BD8"/>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1E09"/>
    <w:rsid w:val="0064220F"/>
    <w:rsid w:val="006429FE"/>
    <w:rsid w:val="00642ACD"/>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6AD"/>
    <w:rsid w:val="00665C5E"/>
    <w:rsid w:val="006661AD"/>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D12"/>
    <w:rsid w:val="006A3098"/>
    <w:rsid w:val="006A30B8"/>
    <w:rsid w:val="006A353B"/>
    <w:rsid w:val="006A39E1"/>
    <w:rsid w:val="006A3DDB"/>
    <w:rsid w:val="006A4B86"/>
    <w:rsid w:val="006A5B4D"/>
    <w:rsid w:val="006A6AC0"/>
    <w:rsid w:val="006A6BB0"/>
    <w:rsid w:val="006B0BC1"/>
    <w:rsid w:val="006B2635"/>
    <w:rsid w:val="006B269A"/>
    <w:rsid w:val="006B2EAC"/>
    <w:rsid w:val="006B31BC"/>
    <w:rsid w:val="006B3703"/>
    <w:rsid w:val="006B3908"/>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1265"/>
    <w:rsid w:val="00701B18"/>
    <w:rsid w:val="00702103"/>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1951"/>
    <w:rsid w:val="00712661"/>
    <w:rsid w:val="0071286C"/>
    <w:rsid w:val="0071293C"/>
    <w:rsid w:val="00712A3C"/>
    <w:rsid w:val="00712CDC"/>
    <w:rsid w:val="00712DD5"/>
    <w:rsid w:val="00712E68"/>
    <w:rsid w:val="00713027"/>
    <w:rsid w:val="00713170"/>
    <w:rsid w:val="007136B7"/>
    <w:rsid w:val="00714058"/>
    <w:rsid w:val="00714201"/>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2946"/>
    <w:rsid w:val="007829EA"/>
    <w:rsid w:val="00782A5B"/>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DC0"/>
    <w:rsid w:val="00794CCC"/>
    <w:rsid w:val="00795193"/>
    <w:rsid w:val="00795538"/>
    <w:rsid w:val="007958E6"/>
    <w:rsid w:val="00795FD7"/>
    <w:rsid w:val="00796B3A"/>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BB1"/>
    <w:rsid w:val="007B6C96"/>
    <w:rsid w:val="007B700D"/>
    <w:rsid w:val="007C0057"/>
    <w:rsid w:val="007C103E"/>
    <w:rsid w:val="007C134F"/>
    <w:rsid w:val="007C1763"/>
    <w:rsid w:val="007C182C"/>
    <w:rsid w:val="007C1DFC"/>
    <w:rsid w:val="007C1E3F"/>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657"/>
    <w:rsid w:val="007D40C9"/>
    <w:rsid w:val="007D47E7"/>
    <w:rsid w:val="007D57D7"/>
    <w:rsid w:val="007D7083"/>
    <w:rsid w:val="007D7540"/>
    <w:rsid w:val="007D7813"/>
    <w:rsid w:val="007D7D00"/>
    <w:rsid w:val="007E0077"/>
    <w:rsid w:val="007E01BD"/>
    <w:rsid w:val="007E040C"/>
    <w:rsid w:val="007E0ACB"/>
    <w:rsid w:val="007E0DF7"/>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185"/>
    <w:rsid w:val="0081057F"/>
    <w:rsid w:val="00810917"/>
    <w:rsid w:val="00810BB1"/>
    <w:rsid w:val="00810BDA"/>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5"/>
    <w:rsid w:val="00891696"/>
    <w:rsid w:val="00891950"/>
    <w:rsid w:val="00891D9C"/>
    <w:rsid w:val="008930E7"/>
    <w:rsid w:val="00893506"/>
    <w:rsid w:val="0089367F"/>
    <w:rsid w:val="00893686"/>
    <w:rsid w:val="0089472D"/>
    <w:rsid w:val="00894808"/>
    <w:rsid w:val="00894A40"/>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604A"/>
    <w:rsid w:val="008B6AA8"/>
    <w:rsid w:val="008B7771"/>
    <w:rsid w:val="008C012E"/>
    <w:rsid w:val="008C0570"/>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AA"/>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1CF"/>
    <w:rsid w:val="00961912"/>
    <w:rsid w:val="00962698"/>
    <w:rsid w:val="0096299E"/>
    <w:rsid w:val="009636FE"/>
    <w:rsid w:val="00963845"/>
    <w:rsid w:val="009638C7"/>
    <w:rsid w:val="00963A48"/>
    <w:rsid w:val="00963C2A"/>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8EE"/>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5A8"/>
    <w:rsid w:val="00A05938"/>
    <w:rsid w:val="00A05DE5"/>
    <w:rsid w:val="00A069CF"/>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B7"/>
    <w:rsid w:val="00A4283F"/>
    <w:rsid w:val="00A4294F"/>
    <w:rsid w:val="00A42ADD"/>
    <w:rsid w:val="00A42FC1"/>
    <w:rsid w:val="00A430E3"/>
    <w:rsid w:val="00A4367D"/>
    <w:rsid w:val="00A43ADA"/>
    <w:rsid w:val="00A43FF4"/>
    <w:rsid w:val="00A43FFE"/>
    <w:rsid w:val="00A45D6C"/>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0D7"/>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3FCF"/>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53E"/>
    <w:rsid w:val="00AB5CED"/>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C96"/>
    <w:rsid w:val="00AC7F5A"/>
    <w:rsid w:val="00AD034D"/>
    <w:rsid w:val="00AD071C"/>
    <w:rsid w:val="00AD0CA1"/>
    <w:rsid w:val="00AD10D6"/>
    <w:rsid w:val="00AD1447"/>
    <w:rsid w:val="00AD1871"/>
    <w:rsid w:val="00AD2411"/>
    <w:rsid w:val="00AD2DB9"/>
    <w:rsid w:val="00AD2F51"/>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9AC"/>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67F"/>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2832"/>
    <w:rsid w:val="00BB29B6"/>
    <w:rsid w:val="00BB2A52"/>
    <w:rsid w:val="00BB30F8"/>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18C"/>
    <w:rsid w:val="00CB0611"/>
    <w:rsid w:val="00CB14C8"/>
    <w:rsid w:val="00CB1EE3"/>
    <w:rsid w:val="00CB23D8"/>
    <w:rsid w:val="00CB3050"/>
    <w:rsid w:val="00CB334C"/>
    <w:rsid w:val="00CB3908"/>
    <w:rsid w:val="00CB4123"/>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FC9"/>
    <w:rsid w:val="00CD4788"/>
    <w:rsid w:val="00CD4E67"/>
    <w:rsid w:val="00CD5454"/>
    <w:rsid w:val="00CD5A11"/>
    <w:rsid w:val="00CD642D"/>
    <w:rsid w:val="00CD67FE"/>
    <w:rsid w:val="00CD757A"/>
    <w:rsid w:val="00CD7746"/>
    <w:rsid w:val="00CD77A4"/>
    <w:rsid w:val="00CD7A8B"/>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66"/>
    <w:rsid w:val="00CF6B59"/>
    <w:rsid w:val="00CF6B6C"/>
    <w:rsid w:val="00CF6C20"/>
    <w:rsid w:val="00CF6C4E"/>
    <w:rsid w:val="00CF6FDE"/>
    <w:rsid w:val="00CF74A8"/>
    <w:rsid w:val="00CF7C56"/>
    <w:rsid w:val="00D00124"/>
    <w:rsid w:val="00D02C6A"/>
    <w:rsid w:val="00D02E9D"/>
    <w:rsid w:val="00D032EB"/>
    <w:rsid w:val="00D03B92"/>
    <w:rsid w:val="00D05C6F"/>
    <w:rsid w:val="00D06008"/>
    <w:rsid w:val="00D06340"/>
    <w:rsid w:val="00D0653A"/>
    <w:rsid w:val="00D06F0A"/>
    <w:rsid w:val="00D07143"/>
    <w:rsid w:val="00D07C07"/>
    <w:rsid w:val="00D07F2F"/>
    <w:rsid w:val="00D10864"/>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428B"/>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0DDA"/>
    <w:rsid w:val="00D912A5"/>
    <w:rsid w:val="00D92154"/>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2E6F"/>
    <w:rsid w:val="00DC3801"/>
    <w:rsid w:val="00DC3815"/>
    <w:rsid w:val="00DC3BEC"/>
    <w:rsid w:val="00DC4EDB"/>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EA3"/>
    <w:rsid w:val="00E06DD0"/>
    <w:rsid w:val="00E0709D"/>
    <w:rsid w:val="00E07F96"/>
    <w:rsid w:val="00E10038"/>
    <w:rsid w:val="00E10B25"/>
    <w:rsid w:val="00E10C34"/>
    <w:rsid w:val="00E11499"/>
    <w:rsid w:val="00E11917"/>
    <w:rsid w:val="00E119AB"/>
    <w:rsid w:val="00E1218A"/>
    <w:rsid w:val="00E1345D"/>
    <w:rsid w:val="00E13695"/>
    <w:rsid w:val="00E13A37"/>
    <w:rsid w:val="00E13C51"/>
    <w:rsid w:val="00E141CD"/>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407"/>
    <w:rsid w:val="00E53400"/>
    <w:rsid w:val="00E53B9B"/>
    <w:rsid w:val="00E54A6B"/>
    <w:rsid w:val="00E54E70"/>
    <w:rsid w:val="00E55E5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839"/>
    <w:rsid w:val="00E76A56"/>
    <w:rsid w:val="00E76B62"/>
    <w:rsid w:val="00E76BE6"/>
    <w:rsid w:val="00E7748C"/>
    <w:rsid w:val="00E77576"/>
    <w:rsid w:val="00E8058A"/>
    <w:rsid w:val="00E80C2D"/>
    <w:rsid w:val="00E80E02"/>
    <w:rsid w:val="00E81FA2"/>
    <w:rsid w:val="00E823EE"/>
    <w:rsid w:val="00E82DCE"/>
    <w:rsid w:val="00E833F1"/>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2E0"/>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7C9"/>
    <w:rsid w:val="00EF6EA2"/>
    <w:rsid w:val="00EF7021"/>
    <w:rsid w:val="00EF7166"/>
    <w:rsid w:val="00EF759E"/>
    <w:rsid w:val="00EF777F"/>
    <w:rsid w:val="00EF7F1F"/>
    <w:rsid w:val="00F00100"/>
    <w:rsid w:val="00F00394"/>
    <w:rsid w:val="00F01078"/>
    <w:rsid w:val="00F01A4D"/>
    <w:rsid w:val="00F01A5E"/>
    <w:rsid w:val="00F01E2E"/>
    <w:rsid w:val="00F0200C"/>
    <w:rsid w:val="00F02093"/>
    <w:rsid w:val="00F03777"/>
    <w:rsid w:val="00F04FAA"/>
    <w:rsid w:val="00F04FCF"/>
    <w:rsid w:val="00F05386"/>
    <w:rsid w:val="00F05992"/>
    <w:rsid w:val="00F0652D"/>
    <w:rsid w:val="00F06ADE"/>
    <w:rsid w:val="00F06B97"/>
    <w:rsid w:val="00F06D2F"/>
    <w:rsid w:val="00F07D50"/>
    <w:rsid w:val="00F105D2"/>
    <w:rsid w:val="00F110B7"/>
    <w:rsid w:val="00F126B0"/>
    <w:rsid w:val="00F12852"/>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5F4"/>
    <w:rsid w:val="00F42A9B"/>
    <w:rsid w:val="00F459BE"/>
    <w:rsid w:val="00F468F3"/>
    <w:rsid w:val="00F469B7"/>
    <w:rsid w:val="00F46D9A"/>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8A1"/>
    <w:rsid w:val="00F72E42"/>
    <w:rsid w:val="00F7358F"/>
    <w:rsid w:val="00F74576"/>
    <w:rsid w:val="00F74627"/>
    <w:rsid w:val="00F753C8"/>
    <w:rsid w:val="00F75FDF"/>
    <w:rsid w:val="00F765AE"/>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0E70"/>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272-176E-4532-AC98-679A503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8668</TotalTime>
  <Pages>5</Pages>
  <Words>3075</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73</cp:revision>
  <cp:lastPrinted>2023-03-03T13:33:00Z</cp:lastPrinted>
  <dcterms:created xsi:type="dcterms:W3CDTF">2023-03-03T13:37:00Z</dcterms:created>
  <dcterms:modified xsi:type="dcterms:W3CDTF">2023-03-29T14:41:00Z</dcterms:modified>
</cp:coreProperties>
</file>